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F72" w:rsidRPr="007010ED" w:rsidRDefault="007010ED" w:rsidP="007010E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B3F72" w:rsidRPr="007010ED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9B3F72" w:rsidRPr="007010ED" w:rsidRDefault="009B3F72" w:rsidP="007010ED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10ED">
        <w:rPr>
          <w:rFonts w:ascii="Times New Roman" w:eastAsia="Times New Roman" w:hAnsi="Times New Roman" w:cs="Times New Roman"/>
          <w:sz w:val="28"/>
          <w:szCs w:val="28"/>
        </w:rPr>
        <w:t>КУЙБЫШЕВСКОЕ СЕЛЬСКОЕ СОБРАНИЕ ДЕПУТАТОВ</w:t>
      </w:r>
    </w:p>
    <w:p w:rsidR="009B3F72" w:rsidRPr="007010ED" w:rsidRDefault="009B3F72" w:rsidP="007010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010ED">
        <w:rPr>
          <w:rFonts w:ascii="Times New Roman" w:eastAsia="Times New Roman" w:hAnsi="Times New Roman" w:cs="Times New Roman"/>
          <w:sz w:val="28"/>
          <w:szCs w:val="28"/>
        </w:rPr>
        <w:t>РУБЦОВСКОГО РАЙОНА АЛТАЙСКОГО КРАЯ</w:t>
      </w:r>
    </w:p>
    <w:p w:rsidR="009B3F72" w:rsidRPr="00D85B05" w:rsidRDefault="009B3F72" w:rsidP="009B3F72"/>
    <w:p w:rsidR="009B3F72" w:rsidRPr="00D85B05" w:rsidRDefault="009B3F72" w:rsidP="009B3F72"/>
    <w:p w:rsidR="009B3F72" w:rsidRPr="00D85B05" w:rsidRDefault="009B3F72" w:rsidP="007010ED">
      <w:pPr>
        <w:jc w:val="center"/>
      </w:pPr>
      <w:r w:rsidRPr="00D85B05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5484"/>
        <w:gridCol w:w="4205"/>
      </w:tblGrid>
      <w:tr w:rsidR="009B3F72" w:rsidRPr="00D85B05" w:rsidTr="00D85B05">
        <w:trPr>
          <w:trHeight w:val="285"/>
        </w:trPr>
        <w:tc>
          <w:tcPr>
            <w:tcW w:w="2830" w:type="pct"/>
          </w:tcPr>
          <w:p w:rsidR="009B3F72" w:rsidRPr="00D85B05" w:rsidRDefault="005247F6" w:rsidP="00D85B05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12.</w:t>
            </w:r>
            <w:r w:rsidR="007010E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170" w:type="pct"/>
          </w:tcPr>
          <w:p w:rsidR="009B3F72" w:rsidRPr="00D85B05" w:rsidRDefault="009B3F72" w:rsidP="00D85B05">
            <w:r w:rsidRPr="00D85B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№ </w:t>
            </w:r>
            <w:r w:rsidR="005247F6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</w:tbl>
    <w:p w:rsidR="009B3F72" w:rsidRPr="00D85B05" w:rsidRDefault="007010ED" w:rsidP="009B3F7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9B3F72" w:rsidRPr="00D85B05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="009B3F72" w:rsidRPr="00D85B05">
        <w:rPr>
          <w:rFonts w:ascii="Times New Roman" w:eastAsia="Times New Roman" w:hAnsi="Times New Roman" w:cs="Times New Roman"/>
          <w:sz w:val="28"/>
          <w:szCs w:val="28"/>
        </w:rPr>
        <w:t>уйбышево</w:t>
      </w:r>
    </w:p>
    <w:p w:rsidR="009B3F72" w:rsidRPr="00D85B05" w:rsidRDefault="009B3F72" w:rsidP="009B3F72"/>
    <w:p w:rsidR="009B3F72" w:rsidRPr="00D85B05" w:rsidRDefault="009B3F72" w:rsidP="009B3F72"/>
    <w:p w:rsidR="009B3F72" w:rsidRPr="00D85B05" w:rsidRDefault="009B3F72" w:rsidP="009B3F72">
      <w:pPr>
        <w:jc w:val="center"/>
      </w:pPr>
      <w:r w:rsidRPr="00D85B05">
        <w:rPr>
          <w:rFonts w:ascii="Times New Roman" w:eastAsia="Times New Roman" w:hAnsi="Times New Roman" w:cs="Times New Roman"/>
          <w:b/>
          <w:bCs/>
          <w:sz w:val="28"/>
          <w:szCs w:val="28"/>
        </w:rPr>
        <w:t>О бюджете муниципального образования Куйбышевский сельсовет Рубцовского района Алтайского края</w:t>
      </w:r>
    </w:p>
    <w:p w:rsidR="009B3F72" w:rsidRPr="00D85B05" w:rsidRDefault="009B3F72" w:rsidP="009B3F72">
      <w:pPr>
        <w:jc w:val="center"/>
      </w:pPr>
      <w:r w:rsidRPr="00D85B05">
        <w:rPr>
          <w:rFonts w:ascii="Times New Roman" w:eastAsia="Times New Roman" w:hAnsi="Times New Roman" w:cs="Times New Roman"/>
          <w:b/>
          <w:bCs/>
          <w:sz w:val="28"/>
          <w:szCs w:val="28"/>
        </w:rPr>
        <w:t>на 2023 год</w:t>
      </w:r>
    </w:p>
    <w:p w:rsidR="009B3F72" w:rsidRPr="00D85B05" w:rsidRDefault="009B3F72" w:rsidP="009B3F72"/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 1 Основные характеристики бюджета сельского поселения на 2023 год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1. Утвердить основные характеристики бюджета сельского поселения на 2023 год: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 xml:space="preserve">1) прогнозируемый общий объем доходов бюджета сельского поселения в сумме </w:t>
      </w:r>
      <w:r w:rsidR="00D85B05" w:rsidRPr="00D85B05">
        <w:rPr>
          <w:rFonts w:ascii="Times New Roman" w:eastAsia="Times New Roman" w:hAnsi="Times New Roman" w:cs="Times New Roman"/>
          <w:sz w:val="28"/>
          <w:szCs w:val="28"/>
        </w:rPr>
        <w:t>3 707,6</w:t>
      </w:r>
      <w:r w:rsidRPr="00D85B0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D85B05" w:rsidRPr="00D85B05">
        <w:rPr>
          <w:rFonts w:ascii="Times New Roman" w:eastAsia="Times New Roman" w:hAnsi="Times New Roman" w:cs="Times New Roman"/>
          <w:sz w:val="28"/>
          <w:szCs w:val="28"/>
        </w:rPr>
        <w:t>2 656,6</w:t>
      </w:r>
      <w:r w:rsidRPr="00D85B0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 xml:space="preserve">2) общий объем расходов бюджета сельского поселения в сумме </w:t>
      </w:r>
      <w:r w:rsidR="00D85B05" w:rsidRPr="00D85B05">
        <w:rPr>
          <w:rFonts w:ascii="Times New Roman" w:eastAsia="Times New Roman" w:hAnsi="Times New Roman" w:cs="Times New Roman"/>
          <w:sz w:val="28"/>
          <w:szCs w:val="28"/>
        </w:rPr>
        <w:t>3 707,6</w:t>
      </w:r>
      <w:r w:rsidRPr="00D85B0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3) верхний  предел  муниципального  долга  по состоянию на 1 января 2024 года в  сумме 0,00 тыс. рублей, в том числе верхний предел долга по муниципальным гарантиям в сумме 0,00 тыс. рублей;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4) дефицит бюджета сельского поселения в сумме 0,00 тыс. рублей.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lastRenderedPageBreak/>
        <w:t>2. Утвердить источники финансирования дефицита бюджета сельского поселения на 2023 год согласно приложению 1 к настоящему Решению.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 2. Бюджетные ассигнования бюджета сельского поселения на 2023 год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1. Утвердить: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1) распределение бюджетных ассигнований по разделам и подразделам классификации расходов бюджета сельского поселения на 2023 год согласно приложению 2 к настоящему Решению;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2) ведомственную структуру расходов бюджета сельского поселения на 2023 год согласно приложению 3 к настоящему Решению;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 на 2023  год согласно приложению 4 к настоящему Решению;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 xml:space="preserve">2. Утвердить общий объем бюджетных ассигнований, направляемых на исполнение публичных нормативных обязательств, на 2023 год в сумме </w:t>
      </w:r>
      <w:r w:rsidR="00D85B05" w:rsidRPr="00D85B05">
        <w:rPr>
          <w:rFonts w:ascii="Times New Roman" w:eastAsia="Times New Roman" w:hAnsi="Times New Roman" w:cs="Times New Roman"/>
          <w:sz w:val="28"/>
          <w:szCs w:val="28"/>
        </w:rPr>
        <w:t>120,0</w:t>
      </w:r>
      <w:r w:rsidRPr="00D85B0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3. Утвердить объем бюджетных ассигнований резервного фонда администрации муниципального образования Куйбышевский сельсовет на 2023 год в сумме 20,00 тыс. рублей.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 3. Межбюджетные трансферты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1. Утвердить объем межбюджетных трансфертов, подлежащих перечислению в 2023 году в бюджет Рубцовского района  из бюджета муниципального образования Куйбышевский сельсовет Рубцовского района Алтайского края, на решение вопросов местного значения в соответствии с заключенными соглашениями: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lastRenderedPageBreak/>
        <w:t>1)  Исполнение бюджета поселения, контроль за исполнением бюджета поселения, составление отчета об исполнении бюджета поселения в сумме 2,00 тыс. рублей;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 4. Особенности исполнения бюджета сельского поселения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1.  Администрация Куйбышевского сельсовета Рубцов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2. 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3. 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сельского бюджета поселения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 xml:space="preserve">4. Рекомендовать органам местного самоуправления муниципального образования  </w:t>
      </w:r>
      <w:bookmarkStart w:id="0" w:name="_GoBack"/>
      <w:bookmarkEnd w:id="0"/>
      <w:r w:rsidRPr="00D85B05">
        <w:rPr>
          <w:rFonts w:ascii="Times New Roman" w:eastAsia="Times New Roman" w:hAnsi="Times New Roman" w:cs="Times New Roman"/>
          <w:sz w:val="28"/>
          <w:szCs w:val="28"/>
        </w:rPr>
        <w:t>Куйбышевский сельсовет Рубцовского района Алтайского края не принимать решений, приводящих к увеличению численности муниципальных служащих.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 5. Приведение решений и иных нормативных правовых актов муниципального образования Куйбышевский сельсовет Рубцовского района Алтайского края в соответствие с настоящим Решением</w:t>
      </w:r>
    </w:p>
    <w:p w:rsidR="009B3F72" w:rsidRPr="00D85B05" w:rsidRDefault="009B3F72" w:rsidP="009B3F72">
      <w:pPr>
        <w:ind w:firstLine="800"/>
      </w:pPr>
    </w:p>
    <w:p w:rsidR="009B3F72" w:rsidRPr="00D85B05" w:rsidRDefault="009B3F72" w:rsidP="009B3F72">
      <w:pPr>
        <w:ind w:firstLine="800"/>
      </w:pPr>
      <w:r w:rsidRPr="00D85B05">
        <w:rPr>
          <w:rFonts w:ascii="Times New Roman" w:eastAsia="Times New Roman" w:hAnsi="Times New Roman" w:cs="Times New Roman"/>
          <w:sz w:val="28"/>
          <w:szCs w:val="28"/>
        </w:rPr>
        <w:t>Решения и иные нормативные правовые акты муниципального образования Куйбышевский сельсовет Рубцо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9B3F72" w:rsidRPr="00D82DAC" w:rsidRDefault="009B3F72" w:rsidP="009B3F72">
      <w:pPr>
        <w:ind w:firstLine="800"/>
      </w:pPr>
    </w:p>
    <w:p w:rsidR="009B3F72" w:rsidRPr="00D82DAC" w:rsidRDefault="009B3F72" w:rsidP="009B3F72">
      <w:pPr>
        <w:ind w:firstLine="800"/>
      </w:pPr>
      <w:r w:rsidRPr="00D82DAC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D82DAC">
        <w:rPr>
          <w:rFonts w:ascii="Times New Roman" w:eastAsia="Times New Roman" w:hAnsi="Times New Roman" w:cs="Times New Roman"/>
          <w:b/>
          <w:bCs/>
          <w:sz w:val="28"/>
          <w:szCs w:val="28"/>
        </w:rPr>
        <w:t>6. Вступление в силу настоящего Решения</w:t>
      </w:r>
    </w:p>
    <w:p w:rsidR="009B3F72" w:rsidRPr="00D82DAC" w:rsidRDefault="009B3F72" w:rsidP="009B3F72">
      <w:pPr>
        <w:ind w:firstLine="800"/>
      </w:pPr>
    </w:p>
    <w:p w:rsidR="009B3F72" w:rsidRPr="00D82DAC" w:rsidRDefault="009B3F72" w:rsidP="009B3F72">
      <w:pPr>
        <w:ind w:firstLine="800"/>
      </w:pPr>
      <w:r w:rsidRPr="00D82DAC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 1 января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82DA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6809"/>
      </w:tblGrid>
      <w:tr w:rsidR="003D39B7" w:rsidTr="00183CB8">
        <w:trPr>
          <w:trHeight w:val="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7010ED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Куйбышевского</w:t>
            </w:r>
            <w:r w:rsidR="003D39B7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39B7">
              <w:rPr>
                <w:rFonts w:ascii="Times New Roman" w:hAnsi="Times New Roman" w:cs="Times New Roman"/>
                <w:sz w:val="28"/>
                <w:szCs w:val="28"/>
              </w:rPr>
              <w:t xml:space="preserve"> Рубцовского района Алтайского края</w:t>
            </w: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DB3BBF" w:rsidP="0034672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732E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075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. Гиль</w:t>
            </w:r>
          </w:p>
        </w:tc>
      </w:tr>
      <w:tr w:rsidR="00DB3BBF" w:rsidTr="00183CB8">
        <w:trPr>
          <w:trHeight w:val="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3BBF" w:rsidRDefault="00DB3BB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B3BBF" w:rsidRDefault="00DB3BBF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B319C2" w:rsidRDefault="00B319C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Segoe UI Symbol"/>
          <w:color w:val="FF0000"/>
          <w:sz w:val="28"/>
          <w:szCs w:val="28"/>
        </w:rPr>
      </w:pPr>
    </w:p>
    <w:p w:rsidR="00B319C2" w:rsidRDefault="00B319C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Segoe UI Symbol"/>
          <w:color w:val="FF0000"/>
          <w:sz w:val="28"/>
          <w:szCs w:val="28"/>
        </w:rPr>
      </w:pPr>
    </w:p>
    <w:p w:rsidR="00B319C2" w:rsidRDefault="00B319C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Segoe UI Symbol"/>
          <w:color w:val="FF0000"/>
          <w:sz w:val="28"/>
          <w:szCs w:val="28"/>
        </w:rPr>
      </w:pPr>
    </w:p>
    <w:p w:rsidR="00B319C2" w:rsidRDefault="00B319C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Segoe UI Symbol"/>
          <w:color w:val="FF0000"/>
          <w:sz w:val="28"/>
          <w:szCs w:val="28"/>
        </w:rPr>
      </w:pPr>
    </w:p>
    <w:p w:rsidR="00B319C2" w:rsidRDefault="00B319C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Segoe UI Symbol"/>
          <w:color w:val="FF0000"/>
          <w:sz w:val="28"/>
          <w:szCs w:val="28"/>
        </w:rPr>
      </w:pPr>
    </w:p>
    <w:p w:rsidR="00B319C2" w:rsidRDefault="00B319C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Segoe UI Symbol"/>
          <w:color w:val="FF0000"/>
          <w:sz w:val="28"/>
          <w:szCs w:val="28"/>
        </w:rPr>
      </w:pPr>
    </w:p>
    <w:p w:rsidR="009B3F72" w:rsidRDefault="009B3F7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Segoe UI Symbol"/>
          <w:color w:val="FF0000"/>
          <w:sz w:val="28"/>
          <w:szCs w:val="28"/>
        </w:rPr>
      </w:pPr>
    </w:p>
    <w:p w:rsidR="00B319C2" w:rsidRDefault="00B319C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Segoe UI Symbol"/>
          <w:color w:val="FF0000"/>
          <w:sz w:val="28"/>
          <w:szCs w:val="28"/>
        </w:rPr>
      </w:pPr>
    </w:p>
    <w:p w:rsidR="00B319C2" w:rsidRDefault="00B319C2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183CB8" w:rsidRPr="00B319C2" w:rsidRDefault="00183CB8" w:rsidP="003D39B7">
      <w:pPr>
        <w:autoSpaceDE w:val="0"/>
        <w:autoSpaceDN w:val="0"/>
        <w:adjustRightInd w:val="0"/>
        <w:spacing w:after="40" w:line="240" w:lineRule="auto"/>
        <w:jc w:val="both"/>
        <w:rPr>
          <w:rFonts w:cs="Arial"/>
          <w:color w:val="FF0000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873"/>
      </w:tblGrid>
      <w:tr w:rsidR="003D39B7" w:rsidTr="00B319C2">
        <w:trPr>
          <w:trHeight w:val="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3D39B7" w:rsidTr="00B319C2">
        <w:trPr>
          <w:trHeight w:val="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3D39B7" w:rsidRPr="003D39B7" w:rsidTr="00B319C2">
        <w:trPr>
          <w:trHeight w:val="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rPr>
                <w:rFonts w:ascii="Calibri" w:hAnsi="Calibri" w:cs="Calibri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B319C2" w:rsidRDefault="003D39B7" w:rsidP="00DB3B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19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9B3F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>Куйбышевский с</w:t>
            </w:r>
            <w:r w:rsidRPr="00B319C2">
              <w:rPr>
                <w:rFonts w:ascii="Times New Roman" w:hAnsi="Times New Roman" w:cs="Times New Roman"/>
                <w:sz w:val="28"/>
                <w:szCs w:val="28"/>
              </w:rPr>
              <w:t>ельсовет Рубцовского района Алтайского края на 202</w:t>
            </w:r>
            <w:r w:rsidR="00DB3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19C2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</w:tr>
    </w:tbl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</w:t>
      </w:r>
      <w:r w:rsidR="00DB3BBF">
        <w:rPr>
          <w:rFonts w:ascii="Times New Roman" w:hAnsi="Times New Roman" w:cs="Times New Roman"/>
          <w:sz w:val="28"/>
          <w:szCs w:val="28"/>
        </w:rPr>
        <w:t>жета сельского поселения на 202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79"/>
        <w:gridCol w:w="3125"/>
        <w:gridCol w:w="2754"/>
      </w:tblGrid>
      <w:tr w:rsidR="003D39B7" w:rsidTr="003D39B7">
        <w:trPr>
          <w:trHeight w:val="1"/>
        </w:trPr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D39B7" w:rsidTr="003D39B7">
        <w:trPr>
          <w:trHeight w:val="1"/>
        </w:trPr>
        <w:tc>
          <w:tcPr>
            <w:tcW w:w="3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0000 000</w:t>
            </w:r>
          </w:p>
        </w:tc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5103"/>
      </w:tblGrid>
      <w:tr w:rsid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3D39B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3D39B7"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3D39B7" w:rsidRP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DB3BBF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9B3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ий сельсовет 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цовского района Алтайского края на 202</w:t>
            </w:r>
            <w:r w:rsidR="00DB3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19C2" w:rsidRPr="003D39B7" w:rsidTr="00B319C2">
        <w:trPr>
          <w:trHeight w:val="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19C2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319C2" w:rsidRPr="003D39B7" w:rsidRDefault="00B319C2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</w:t>
      </w:r>
      <w:r w:rsidR="00DB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874"/>
        <w:gridCol w:w="2381"/>
      </w:tblGrid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85B0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85B0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9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9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85B0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,2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,6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85B0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BB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85B0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3BB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3D39B7" w:rsidTr="003D39B7">
        <w:trPr>
          <w:trHeight w:val="1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B3BBF" w:rsidRPr="00DB3BBF" w:rsidRDefault="00D85B05" w:rsidP="00DB3BBF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07,6</w:t>
            </w: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1E5AE4" w:rsidRDefault="001E5AE4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54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46"/>
        <w:gridCol w:w="4093"/>
        <w:gridCol w:w="907"/>
      </w:tblGrid>
      <w:tr w:rsid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B319C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9B3F72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>О бюджете</w:t>
            </w:r>
            <w:r w:rsidR="009B3F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 w:rsidR="00B319C2"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овет Рубцовского района Алтайского края на 202</w:t>
            </w:r>
            <w:r w:rsidR="00DB3B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B319C2">
        <w:trPr>
          <w:gridAfter w:val="1"/>
          <w:wAfter w:w="907" w:type="dxa"/>
          <w:trHeight w:val="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</w:t>
      </w:r>
      <w:r w:rsidR="00DB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9" w:type="dxa"/>
        <w:tblLook w:val="04A0"/>
      </w:tblPr>
      <w:tblGrid>
        <w:gridCol w:w="5152"/>
        <w:gridCol w:w="619"/>
        <w:gridCol w:w="818"/>
        <w:gridCol w:w="1610"/>
        <w:gridCol w:w="576"/>
        <w:gridCol w:w="1031"/>
      </w:tblGrid>
      <w:tr w:rsidR="009A3F86" w:rsidRPr="007924E1" w:rsidTr="00D85B05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         тыс. руб.</w:t>
            </w:r>
          </w:p>
        </w:tc>
      </w:tr>
      <w:tr w:rsidR="009A3F86" w:rsidRPr="007924E1" w:rsidTr="00D85B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3,00</w:t>
            </w:r>
          </w:p>
        </w:tc>
      </w:tr>
      <w:tr w:rsidR="009A3F86" w:rsidRPr="007924E1" w:rsidTr="00D85B05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2,9</w:t>
            </w:r>
          </w:p>
        </w:tc>
      </w:tr>
      <w:tr w:rsidR="009A3F86" w:rsidRPr="007924E1" w:rsidTr="00D85B05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,9</w:t>
            </w:r>
          </w:p>
        </w:tc>
      </w:tr>
      <w:tr w:rsidR="009A3F86" w:rsidRPr="007924E1" w:rsidTr="00D85B05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,9</w:t>
            </w:r>
          </w:p>
        </w:tc>
      </w:tr>
      <w:tr w:rsidR="009A3F86" w:rsidRPr="007924E1" w:rsidTr="00D85B0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,6</w:t>
            </w:r>
          </w:p>
        </w:tc>
      </w:tr>
      <w:tr w:rsidR="009A3F86" w:rsidRPr="007924E1" w:rsidTr="00D85B05">
        <w:trPr>
          <w:trHeight w:val="1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5</w:t>
            </w:r>
          </w:p>
        </w:tc>
      </w:tr>
      <w:tr w:rsidR="009A3F86" w:rsidRPr="007924E1" w:rsidTr="00D85B05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4</w:t>
            </w:r>
          </w:p>
        </w:tc>
      </w:tr>
      <w:tr w:rsidR="009A3F86" w:rsidRPr="007924E1" w:rsidTr="00D85B05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4</w:t>
            </w:r>
          </w:p>
        </w:tc>
      </w:tr>
      <w:tr w:rsidR="009A3F86" w:rsidRPr="007924E1" w:rsidTr="00D85B05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</w:tr>
      <w:tr w:rsidR="00CC6AF0" w:rsidRPr="007924E1" w:rsidTr="00CC6AF0">
        <w:trPr>
          <w:trHeight w:val="1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Pr="00CC6AF0" w:rsidRDefault="00CC6AF0" w:rsidP="00CC6AF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  <w:p w:rsidR="00CC6AF0" w:rsidRPr="007924E1" w:rsidRDefault="00CC6AF0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6AF0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6AF0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9A3F86" w:rsidRPr="007924E1" w:rsidTr="00D85B05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9A3F86" w:rsidRPr="007924E1" w:rsidTr="00D85B05">
        <w:trPr>
          <w:trHeight w:val="1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9A3F86" w:rsidRPr="007924E1" w:rsidTr="00D85B05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9A3F86" w:rsidRPr="007924E1" w:rsidTr="00D85B05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4</w:t>
            </w:r>
          </w:p>
        </w:tc>
      </w:tr>
      <w:tr w:rsidR="009A3F86" w:rsidRPr="007924E1" w:rsidTr="00D85B05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0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,90</w:t>
            </w:r>
          </w:p>
        </w:tc>
      </w:tr>
      <w:tr w:rsidR="009A3F86" w:rsidRPr="007924E1" w:rsidTr="00D85B05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90</w:t>
            </w:r>
          </w:p>
        </w:tc>
      </w:tr>
      <w:tr w:rsidR="009A3F86" w:rsidRPr="007924E1" w:rsidTr="00D85B05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90</w:t>
            </w:r>
          </w:p>
        </w:tc>
      </w:tr>
      <w:tr w:rsidR="009A3F86" w:rsidRPr="007924E1" w:rsidTr="00D85B05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</w:tr>
      <w:tr w:rsidR="009A3F86" w:rsidRPr="007924E1" w:rsidTr="00D85B05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9A3F86" w:rsidRPr="007924E1" w:rsidTr="00D85B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9A3F86" w:rsidRPr="007924E1" w:rsidTr="00D85B05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</w:t>
            </w:r>
          </w:p>
        </w:tc>
      </w:tr>
      <w:tr w:rsidR="009A3F86" w:rsidRPr="007924E1" w:rsidTr="00D85B05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9A3F86" w:rsidRPr="007924E1" w:rsidTr="00D85B05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9A3F86" w:rsidRPr="007924E1" w:rsidTr="00D85B05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9A3F86" w:rsidRPr="007924E1" w:rsidTr="00D85B05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9A3F86" w:rsidRPr="007924E1" w:rsidTr="00D85B05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C6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</w:t>
            </w:r>
          </w:p>
        </w:tc>
      </w:tr>
      <w:tr w:rsidR="009A3F86" w:rsidRPr="007924E1" w:rsidTr="00D85B05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9A3F86" w:rsidRPr="007924E1" w:rsidTr="00D85B05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3F86" w:rsidRPr="007924E1" w:rsidTr="00D85B05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3F86" w:rsidRPr="007924E1" w:rsidTr="00D85B05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3F86" w:rsidRPr="007924E1" w:rsidTr="00D85B0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3F86" w:rsidRPr="007924E1" w:rsidTr="00D85B05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3F86" w:rsidRPr="007924E1" w:rsidTr="00D85B05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4,2</w:t>
            </w:r>
          </w:p>
        </w:tc>
      </w:tr>
      <w:tr w:rsidR="009A3F86" w:rsidRPr="007924E1" w:rsidTr="00D85B05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</w:tr>
      <w:tr w:rsidR="009A3F86" w:rsidRPr="007924E1" w:rsidTr="00D85B05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</w:tr>
      <w:tr w:rsidR="009A3F86" w:rsidRPr="007924E1" w:rsidTr="00D85B05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,6</w:t>
            </w:r>
          </w:p>
        </w:tc>
      </w:tr>
      <w:tr w:rsidR="009A3F86" w:rsidRPr="007924E1" w:rsidTr="00D85B05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00</w:t>
            </w:r>
          </w:p>
        </w:tc>
      </w:tr>
      <w:tr w:rsidR="009A3F86" w:rsidRPr="007924E1" w:rsidTr="00D85B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00</w:t>
            </w:r>
          </w:p>
        </w:tc>
      </w:tr>
      <w:tr w:rsidR="009A3F86" w:rsidRPr="007924E1" w:rsidTr="00D85B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</w:tr>
      <w:tr w:rsidR="009A3F86" w:rsidRPr="007924E1" w:rsidTr="00D85B05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9A3F86" w:rsidRPr="007924E1" w:rsidTr="00D85B05">
        <w:trPr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6</w:t>
            </w:r>
          </w:p>
        </w:tc>
      </w:tr>
      <w:tr w:rsidR="009A3F86" w:rsidRPr="007924E1" w:rsidTr="00D85B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6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6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</w:tr>
      <w:tr w:rsidR="009A3F86" w:rsidRPr="007924E1" w:rsidTr="00D85B05">
        <w:trPr>
          <w:trHeight w:val="1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C6AF0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</w:tr>
      <w:tr w:rsidR="009A3F86" w:rsidRPr="007924E1" w:rsidTr="00D85B05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</w:tr>
      <w:tr w:rsidR="009A3F86" w:rsidRPr="007924E1" w:rsidTr="00D85B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07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3</w:t>
            </w:r>
          </w:p>
        </w:tc>
      </w:tr>
      <w:tr w:rsidR="009A3F86" w:rsidRPr="007924E1" w:rsidTr="00D85B05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трансферты общего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D85B0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D85B05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D85B05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D85B05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D85B05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9A3F86" w:rsidRPr="007924E1" w:rsidTr="00D85B05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60</w:t>
            </w:r>
          </w:p>
        </w:tc>
      </w:tr>
      <w:tr w:rsidR="009A3F86" w:rsidRPr="007924E1" w:rsidTr="00D85B05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9A3F86" w:rsidRPr="007924E1" w:rsidTr="00D85B05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10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полномочий сельских поселений по обеспечению первичных мер пожарной безопасности в границах населенных пунктов посе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1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частие в предупреждении и ликвидации последствий чрезвычайных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тий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осуществлению мероприятий по обеспечению безопасности людей на водных объектах,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9A3F86" w:rsidRPr="007924E1" w:rsidTr="00D85B05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3F86" w:rsidRPr="007924E1" w:rsidTr="00D85B05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3F86" w:rsidRPr="007924E1" w:rsidTr="00D85B05">
        <w:trPr>
          <w:trHeight w:val="1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3F86" w:rsidRPr="007924E1" w:rsidTr="00D85B05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3F86" w:rsidRPr="007924E1" w:rsidTr="00D85B05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3F86" w:rsidRPr="007924E1" w:rsidTr="00D85B05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9A3F86" w:rsidRPr="007924E1" w:rsidTr="00D85B05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,00</w:t>
            </w:r>
          </w:p>
        </w:tc>
      </w:tr>
      <w:tr w:rsidR="009A3F86" w:rsidRPr="007924E1" w:rsidTr="00D85B0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8F44E6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44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9A3F86" w:rsidRPr="007924E1" w:rsidTr="00D85B05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9A3F86" w:rsidRPr="007924E1" w:rsidTr="00D85B05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 населения, водоотведения, снабжение населения топливом в пределах полномочий, установленных законодательством Российской Федераци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3F86" w:rsidRPr="007924E1" w:rsidTr="00D85B0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в границах поселения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, водоотведения и снабжение населения топлив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3F86" w:rsidRPr="007924E1" w:rsidTr="00D85B05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3F86" w:rsidRPr="007924E1" w:rsidTr="00D85B05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9A3F86" w:rsidRPr="007924E1" w:rsidTr="00D85B05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9A3F86" w:rsidRPr="007924E1" w:rsidTr="00D85B05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A3F86" w:rsidRPr="007924E1" w:rsidTr="00D85B05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</w:tr>
      <w:tr w:rsidR="009A3F86" w:rsidRPr="007924E1" w:rsidTr="00D85B05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A3F86" w:rsidRPr="007924E1" w:rsidTr="00D85B05">
        <w:trPr>
          <w:trHeight w:val="1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A3F86" w:rsidRPr="007924E1" w:rsidTr="00D85B05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A3F86" w:rsidRPr="007924E1" w:rsidTr="00D85B05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A3F86" w:rsidRPr="007924E1" w:rsidTr="00D85B05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A3F86" w:rsidRPr="007924E1" w:rsidTr="00D85B05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9A3F86" w:rsidRPr="007924E1" w:rsidTr="00D85B05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9A3F86" w:rsidRPr="007924E1" w:rsidTr="00D85B05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A3F86" w:rsidRPr="007924E1" w:rsidTr="00D85B05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частие в организации деятельности по накоплени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9A3F86" w:rsidRPr="007924E1" w:rsidTr="00D85B05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9A3F86" w:rsidRPr="007924E1" w:rsidTr="00D85B05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9A3F86" w:rsidRPr="007924E1" w:rsidTr="00D85B05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9A3F86"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9A3F86" w:rsidRPr="007924E1" w:rsidTr="00D85B05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созданию условий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ей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9A3F86" w:rsidRPr="007924E1" w:rsidTr="00D85B05">
        <w:trPr>
          <w:trHeight w:val="1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F86" w:rsidRPr="007924E1" w:rsidTr="00D85B05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F86" w:rsidRPr="007924E1" w:rsidTr="00D85B05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F86" w:rsidRPr="007924E1" w:rsidTr="00D85B05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9A3F86" w:rsidRPr="007924E1" w:rsidTr="00D85B05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A3F86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9A3F86" w:rsidRPr="007924E1" w:rsidTr="00D85B0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A3F86" w:rsidRPr="007924E1" w:rsidTr="00D85B05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A3F86" w:rsidRPr="007924E1" w:rsidTr="00D85B05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r w:rsidR="00CF0E1F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яемые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9A3F86" w:rsidRPr="007924E1" w:rsidTr="00D85B05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9A3F86" w:rsidRPr="007924E1" w:rsidTr="00D85B05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9A3F86" w:rsidRPr="007924E1" w:rsidTr="00D85B05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9A3F86" w:rsidRPr="007924E1" w:rsidTr="00D85B0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D85B0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D85B05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D85B05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D85B05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D85B05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D85B05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D85B05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9A3F86" w:rsidRPr="007924E1" w:rsidTr="00D85B05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9A3F86" w:rsidP="00D85B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A3F86" w:rsidRPr="007924E1" w:rsidRDefault="00C07B65" w:rsidP="00D85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7,6</w:t>
            </w: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E740F0" w:rsidRDefault="00E740F0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6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1276"/>
        <w:gridCol w:w="3597"/>
      </w:tblGrid>
      <w:tr w:rsid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740F0" w:rsidRDefault="00E740F0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307EA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 w:rsidP="00307EAA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</w:p>
        </w:tc>
      </w:tr>
      <w:tr w:rsidR="003D39B7" w:rsidRPr="003D39B7" w:rsidTr="00307EAA">
        <w:trPr>
          <w:trHeight w:val="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 w:rsidP="006732ED">
            <w:pPr>
              <w:autoSpaceDE w:val="0"/>
              <w:autoSpaceDN w:val="0"/>
              <w:adjustRightInd w:val="0"/>
              <w:spacing w:after="40" w:line="240" w:lineRule="auto"/>
              <w:jc w:val="right"/>
              <w:rPr>
                <w:rFonts w:ascii="Calibri" w:hAnsi="Calibri" w:cs="Calibri"/>
              </w:rPr>
            </w:pP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7EAA"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9B3F7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йбышевский сельсовет Рубцовского района Алтайского края на 202</w:t>
            </w:r>
            <w:r w:rsidR="006732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3D39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P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3D39B7" w:rsidRPr="003D39B7" w:rsidTr="00307EAA">
        <w:trPr>
          <w:trHeight w:val="1"/>
        </w:trPr>
        <w:tc>
          <w:tcPr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945F8" w:rsidRDefault="00B945F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B945F8" w:rsidRPr="003D39B7" w:rsidRDefault="00B945F8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D39B7" w:rsidRDefault="003D39B7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  <w:p w:rsidR="00431AEA" w:rsidRPr="003D39B7" w:rsidRDefault="00431AEA">
            <w:pPr>
              <w:autoSpaceDE w:val="0"/>
              <w:autoSpaceDN w:val="0"/>
              <w:adjustRightInd w:val="0"/>
              <w:spacing w:after="4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</w:t>
      </w:r>
      <w:r w:rsidR="006732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D39B7" w:rsidRP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9" w:type="dxa"/>
        <w:tblLook w:val="04A0"/>
      </w:tblPr>
      <w:tblGrid>
        <w:gridCol w:w="5738"/>
        <w:gridCol w:w="818"/>
        <w:gridCol w:w="1610"/>
        <w:gridCol w:w="576"/>
        <w:gridCol w:w="1064"/>
      </w:tblGrid>
      <w:tr w:rsidR="00C07B65" w:rsidRPr="007924E1" w:rsidTr="00CE1C27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         тыс. руб.</w:t>
            </w:r>
          </w:p>
        </w:tc>
      </w:tr>
      <w:tr w:rsidR="00C07B65" w:rsidRPr="007924E1" w:rsidTr="00CE1C27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33,00</w:t>
            </w:r>
          </w:p>
        </w:tc>
      </w:tr>
      <w:tr w:rsidR="00C07B65" w:rsidRPr="007924E1" w:rsidTr="00CE1C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2,9</w:t>
            </w:r>
          </w:p>
        </w:tc>
      </w:tr>
      <w:tr w:rsidR="00C07B65" w:rsidRPr="007924E1" w:rsidTr="00CE1C27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,9</w:t>
            </w:r>
          </w:p>
        </w:tc>
      </w:tr>
      <w:tr w:rsidR="00C07B65" w:rsidRPr="007924E1" w:rsidTr="00CE1C27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2,9</w:t>
            </w:r>
          </w:p>
        </w:tc>
      </w:tr>
      <w:tr w:rsidR="00C07B65" w:rsidRPr="007924E1" w:rsidTr="00CE1C27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,6</w:t>
            </w:r>
          </w:p>
        </w:tc>
      </w:tr>
      <w:tr w:rsidR="00C07B65" w:rsidRPr="007924E1" w:rsidTr="00CE1C27">
        <w:trPr>
          <w:trHeight w:val="1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,5</w:t>
            </w:r>
          </w:p>
        </w:tc>
      </w:tr>
      <w:tr w:rsidR="00C07B65" w:rsidRPr="007924E1" w:rsidTr="00CE1C2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4</w:t>
            </w:r>
          </w:p>
        </w:tc>
      </w:tr>
      <w:tr w:rsidR="00C07B65" w:rsidRPr="007924E1" w:rsidTr="00CE1C27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4</w:t>
            </w:r>
          </w:p>
        </w:tc>
      </w:tr>
      <w:tr w:rsidR="00C07B65" w:rsidRPr="007924E1" w:rsidTr="00CE1C27">
        <w:trPr>
          <w:trHeight w:val="8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,00</w:t>
            </w:r>
          </w:p>
        </w:tc>
      </w:tr>
      <w:tr w:rsidR="00C07B65" w:rsidRPr="007924E1" w:rsidTr="00CE1C27">
        <w:trPr>
          <w:trHeight w:val="11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CC6AF0" w:rsidRDefault="00C07B65" w:rsidP="00CE1C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A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, компенсации и иные социальные выплаты гражданам, кроме публичных нормативных обязательств</w:t>
            </w:r>
          </w:p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1</w:t>
            </w:r>
          </w:p>
        </w:tc>
      </w:tr>
      <w:tr w:rsidR="00C07B65" w:rsidRPr="007924E1" w:rsidTr="00CE1C2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C07B65" w:rsidRPr="007924E1" w:rsidTr="00CE1C27">
        <w:trPr>
          <w:trHeight w:val="1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C07B65" w:rsidRPr="007924E1" w:rsidTr="00CE1C2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,4</w:t>
            </w:r>
          </w:p>
        </w:tc>
      </w:tr>
      <w:tr w:rsidR="00C07B65" w:rsidRPr="007924E1" w:rsidTr="00CE1C27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,4</w:t>
            </w:r>
          </w:p>
        </w:tc>
      </w:tr>
      <w:tr w:rsidR="00C07B65" w:rsidRPr="007924E1" w:rsidTr="00CE1C2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00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5,90</w:t>
            </w:r>
          </w:p>
        </w:tc>
      </w:tr>
      <w:tr w:rsidR="00C07B65" w:rsidRPr="007924E1" w:rsidTr="00CE1C27">
        <w:trPr>
          <w:trHeight w:val="9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90</w:t>
            </w:r>
          </w:p>
        </w:tc>
      </w:tr>
      <w:tr w:rsidR="00C07B65" w:rsidRPr="007924E1" w:rsidTr="00CE1C27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,90</w:t>
            </w:r>
          </w:p>
        </w:tc>
      </w:tr>
      <w:tr w:rsidR="00C07B65" w:rsidRPr="007924E1" w:rsidTr="00CE1C27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9</w:t>
            </w:r>
          </w:p>
        </w:tc>
      </w:tr>
      <w:tr w:rsidR="00C07B65" w:rsidRPr="007924E1" w:rsidTr="00CE1C2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C07B65" w:rsidRPr="007924E1" w:rsidTr="00CE1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0</w:t>
            </w:r>
          </w:p>
        </w:tc>
      </w:tr>
      <w:tr w:rsidR="00C07B65" w:rsidRPr="007924E1" w:rsidTr="00CE1C2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</w:t>
            </w:r>
          </w:p>
        </w:tc>
      </w:tr>
      <w:tr w:rsidR="00C07B65" w:rsidRPr="007924E1" w:rsidTr="00CE1C2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</w:tr>
      <w:tr w:rsidR="00C07B65" w:rsidRPr="007924E1" w:rsidTr="00CE1C2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4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3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C07B65" w:rsidRPr="007924E1" w:rsidTr="00CE1C2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C07B65" w:rsidRPr="007924E1" w:rsidTr="00CE1C27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8,00</w:t>
            </w:r>
          </w:p>
        </w:tc>
      </w:tr>
      <w:tr w:rsidR="00C07B65" w:rsidRPr="007924E1" w:rsidTr="00CE1C27">
        <w:trPr>
          <w:trHeight w:val="7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8</w:t>
            </w:r>
          </w:p>
        </w:tc>
      </w:tr>
      <w:tr w:rsidR="00C07B65" w:rsidRPr="007924E1" w:rsidTr="00CE1C27">
        <w:trPr>
          <w:trHeight w:val="11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2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расчетов за топливно-энергетические ресурсы, </w:t>
            </w:r>
            <w:r w:rsidR="00CF0E1F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яемые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C07B65" w:rsidRPr="007924E1" w:rsidTr="00CE1C27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07B65" w:rsidRPr="007924E1" w:rsidTr="00CE1C27">
        <w:trPr>
          <w:trHeight w:val="3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07B65" w:rsidRPr="007924E1" w:rsidTr="00CE1C2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07B65" w:rsidRPr="007924E1" w:rsidTr="00CE1C2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07B65" w:rsidRPr="007924E1" w:rsidTr="00CE1C2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9 1 00 14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07B65" w:rsidRPr="007924E1" w:rsidTr="00CE1C27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4,2</w:t>
            </w:r>
          </w:p>
        </w:tc>
      </w:tr>
      <w:tr w:rsidR="00C07B65" w:rsidRPr="007924E1" w:rsidTr="00CE1C2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</w:tr>
      <w:tr w:rsidR="00C07B65" w:rsidRPr="007924E1" w:rsidTr="00CE1C27">
        <w:trPr>
          <w:trHeight w:val="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,2</w:t>
            </w:r>
          </w:p>
        </w:tc>
      </w:tr>
      <w:tr w:rsidR="00C07B65" w:rsidRPr="007924E1" w:rsidTr="00CE1C2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обеспечению хозяйственного и транспортного обслуживан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,6</w:t>
            </w:r>
          </w:p>
        </w:tc>
      </w:tr>
      <w:tr w:rsidR="00C07B65" w:rsidRPr="007924E1" w:rsidTr="00CE1C2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00</w:t>
            </w:r>
          </w:p>
        </w:tc>
      </w:tr>
      <w:tr w:rsidR="00C07B65" w:rsidRPr="007924E1" w:rsidTr="00CE1C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,00</w:t>
            </w:r>
          </w:p>
        </w:tc>
      </w:tr>
      <w:tr w:rsidR="00C07B65" w:rsidRPr="007924E1" w:rsidTr="00CE1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7</w:t>
            </w:r>
          </w:p>
        </w:tc>
      </w:tr>
      <w:tr w:rsidR="00C07B65" w:rsidRPr="007924E1" w:rsidTr="00CE1C27">
        <w:trPr>
          <w:trHeight w:val="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3</w:t>
            </w:r>
          </w:p>
        </w:tc>
      </w:tr>
      <w:tr w:rsidR="00C07B65" w:rsidRPr="007924E1" w:rsidTr="00CE1C27">
        <w:trPr>
          <w:trHeight w:val="6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6</w:t>
            </w:r>
          </w:p>
        </w:tc>
      </w:tr>
      <w:tr w:rsidR="00C07B65" w:rsidRPr="007924E1" w:rsidTr="00CE1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,6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,6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10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софинансирование части расход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юд.п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лате труда работников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.учрежд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</w:tr>
      <w:tr w:rsidR="00C07B65" w:rsidRPr="007924E1" w:rsidTr="00CE1C27">
        <w:trPr>
          <w:trHeight w:val="1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</w:tr>
      <w:tr w:rsidR="00C07B65" w:rsidRPr="007924E1" w:rsidTr="00CE1C27">
        <w:trPr>
          <w:trHeight w:val="7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,6</w:t>
            </w:r>
          </w:p>
        </w:tc>
      </w:tr>
      <w:tr w:rsidR="00C07B65" w:rsidRPr="007924E1" w:rsidTr="00CE1C2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3</w:t>
            </w:r>
          </w:p>
        </w:tc>
      </w:tr>
      <w:tr w:rsidR="00C07B65" w:rsidRPr="007924E1" w:rsidTr="00CE1C27">
        <w:trPr>
          <w:trHeight w:val="1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2 00 S0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3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11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 исполнением, составление и утверждение отчета об исполнении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8 5 00 60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60</w:t>
            </w:r>
          </w:p>
        </w:tc>
      </w:tr>
      <w:tr w:rsidR="00C07B65" w:rsidRPr="007924E1" w:rsidTr="00CE1C2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3,60</w:t>
            </w:r>
          </w:p>
        </w:tc>
      </w:tr>
      <w:tr w:rsidR="00C07B65" w:rsidRPr="007924E1" w:rsidTr="00CE1C27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C07B65" w:rsidRPr="007924E1" w:rsidTr="00CE1C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C07B65" w:rsidRPr="007924E1" w:rsidTr="00CE1C27">
        <w:trPr>
          <w:trHeight w:val="1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C07B65" w:rsidRPr="007924E1" w:rsidTr="00CE1C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,60</w:t>
            </w:r>
          </w:p>
        </w:tc>
      </w:tr>
      <w:tr w:rsidR="00C07B65" w:rsidRPr="007924E1" w:rsidTr="00CE1C2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60</w:t>
            </w:r>
          </w:p>
        </w:tc>
      </w:tr>
      <w:tr w:rsidR="00C07B65" w:rsidRPr="007924E1" w:rsidTr="00CE1C27">
        <w:trPr>
          <w:trHeight w:val="10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ыплаты денежного содержания и иные выплаты работникам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C07B65" w:rsidRPr="007924E1" w:rsidTr="00CE1C27">
        <w:trPr>
          <w:trHeight w:val="6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4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 4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10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олнение полномочий сельских поселений по обеспечению первичных мер пожарной безопасности в границах населенных пунктов поселен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 1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первичных мер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7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1 00 1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10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участие в предупреждении и ликвидации последствий чрезвычайных </w:t>
            </w:r>
            <w:r w:rsidR="00CF0E1F"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уаций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1 00 18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существлению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ю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2 00 18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2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1,00</w:t>
            </w:r>
          </w:p>
        </w:tc>
      </w:tr>
      <w:tr w:rsidR="00C07B65" w:rsidRPr="007924E1" w:rsidTr="00CE1C27">
        <w:trPr>
          <w:trHeight w:val="9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C07B65" w:rsidRPr="007924E1" w:rsidTr="00CE1C27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дорожной деятельности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C07B65" w:rsidRPr="007924E1" w:rsidTr="00CE1C27">
        <w:trPr>
          <w:trHeight w:val="1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в том числе в границах населенного пункта поселений относящихся к муниципальной собственности (ДОРОЖНЫЙ ФОН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C07B65" w:rsidRPr="007924E1" w:rsidTr="00CE1C27">
        <w:trPr>
          <w:trHeight w:val="6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C07B65" w:rsidRPr="007924E1" w:rsidTr="00CE1C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C07B65" w:rsidRPr="007924E1" w:rsidTr="00CE1C2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3 00 18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,00</w:t>
            </w:r>
          </w:p>
        </w:tc>
      </w:tr>
      <w:tr w:rsidR="00C07B65" w:rsidRPr="007924E1" w:rsidTr="00CE1C2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,00</w:t>
            </w:r>
          </w:p>
        </w:tc>
      </w:tr>
      <w:tr w:rsidR="00C07B65" w:rsidRPr="007924E1" w:rsidTr="00CE1C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10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беспечению проживающих в поселении и нуждающихся в жилых помещениях малоимущих граждан жилыми помещ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6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4 00 18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00</w:t>
            </w:r>
          </w:p>
        </w:tc>
      </w:tr>
      <w:tr w:rsidR="00C07B65" w:rsidRPr="007924E1" w:rsidTr="00CE1C27">
        <w:trPr>
          <w:trHeight w:val="1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C07B65" w:rsidRPr="007924E1" w:rsidTr="00CE1C27">
        <w:trPr>
          <w:trHeight w:val="14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 населения, водоотведения, снабжение населения топливом в пределах полномочий, установленных законодательством Российской Федераци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07B65" w:rsidRPr="007924E1" w:rsidTr="00CE1C2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финансовое обеспечение в границах поселения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тепл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о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, водоснабжения, водоотведения и снабжение населения топливо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07B65" w:rsidRPr="007924E1" w:rsidTr="00CE1C2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07B65" w:rsidRPr="007924E1" w:rsidTr="00CE1C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07B65" w:rsidRPr="007924E1" w:rsidTr="00CE1C2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07B65" w:rsidRPr="007924E1" w:rsidTr="00CE1C2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07B65" w:rsidRPr="007924E1" w:rsidTr="00CE1C27">
        <w:trPr>
          <w:trHeight w:val="4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4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3 5 00 18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2,00</w:t>
            </w:r>
          </w:p>
        </w:tc>
      </w:tr>
      <w:tr w:rsidR="00C07B65" w:rsidRPr="007924E1" w:rsidTr="00CE1C27">
        <w:trPr>
          <w:trHeight w:val="4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C07B65" w:rsidRPr="007924E1" w:rsidTr="00CE1C27">
        <w:trPr>
          <w:trHeight w:val="1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утверждению правил благоустройства территории поселения, осуществление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х соблюдением, организация благоустройства территорий поселения, а также организация использования, охраны, защиты лесов в границах населенных пункт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C07B65" w:rsidRPr="007924E1" w:rsidTr="00CE1C2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благоустройства территор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C07B65" w:rsidRPr="007924E1" w:rsidTr="00CE1C27">
        <w:trPr>
          <w:trHeight w:val="5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C07B65" w:rsidRPr="007924E1" w:rsidTr="00CE1C2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C07B65" w:rsidRPr="007924E1" w:rsidTr="00CE1C27">
        <w:trPr>
          <w:trHeight w:val="7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07B65" w:rsidRPr="007924E1" w:rsidTr="00CE1C27">
        <w:trPr>
          <w:trHeight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 2 00 10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C07B65" w:rsidRPr="007924E1" w:rsidTr="00CE1C2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части полномочий передаваемые бюджетам сельских поселений из бюджета муниципального района в соответствии с заключенными соглаш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C07B65" w:rsidRPr="007924E1" w:rsidTr="00CE1C27">
        <w:trPr>
          <w:trHeight w:val="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организации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9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6 00 18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по участию в организации деятельности по накоплени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частие в организации деятельности по накоплени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(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раздельному накоплению) и транспортированию твердых от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6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5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7 00 18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C07B65" w:rsidRPr="007924E1" w:rsidTr="00CE1C27">
        <w:trPr>
          <w:trHeight w:val="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C07B65" w:rsidRPr="007924E1" w:rsidTr="00CE1C27">
        <w:trPr>
          <w:trHeight w:val="5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C07B65" w:rsidRPr="007924E1" w:rsidTr="00CE1C27">
        <w:trPr>
          <w:trHeight w:val="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олнение полномочий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,00</w:t>
            </w:r>
          </w:p>
        </w:tc>
      </w:tr>
      <w:tr w:rsidR="00C07B65" w:rsidRPr="007924E1" w:rsidTr="00CE1C27">
        <w:trPr>
          <w:trHeight w:val="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выполнение полномочий по созданию условий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gram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ей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C07B65" w:rsidRPr="007924E1" w:rsidTr="00CE1C27">
        <w:trPr>
          <w:trHeight w:val="12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е услугами жителей поселения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07B65" w:rsidRPr="007924E1" w:rsidTr="00CE1C27">
        <w:trPr>
          <w:trHeight w:val="5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07B65" w:rsidRPr="007924E1" w:rsidTr="00CE1C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07B65" w:rsidRPr="007924E1" w:rsidTr="00CE1C27">
        <w:trPr>
          <w:trHeight w:val="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C07B65" w:rsidRPr="007924E1" w:rsidTr="00CE1C27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C07B65" w:rsidRPr="007924E1" w:rsidTr="00CE1C2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07B65" w:rsidRPr="007924E1" w:rsidTr="00CE1C2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10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07B65" w:rsidRPr="007924E1" w:rsidTr="00CE1C2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расчетов за топливно-энергетические ресурсы, </w:t>
            </w:r>
            <w:proofErr w:type="spellStart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дляемые</w:t>
            </w:r>
            <w:proofErr w:type="spellEnd"/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ми учреждения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C07B65" w:rsidRPr="007924E1" w:rsidTr="00CE1C2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C07B65" w:rsidRPr="007924E1" w:rsidTr="00CE1C27">
        <w:trPr>
          <w:trHeight w:val="7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C07B65" w:rsidRPr="007924E1" w:rsidTr="00CE1C2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8 </w:t>
            </w: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02 3 00 S1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C07B65" w:rsidRPr="007924E1" w:rsidTr="00CE1C2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C07B65" w:rsidRPr="007924E1" w:rsidTr="00CE1C2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C07B65" w:rsidRPr="007924E1" w:rsidTr="00CE1C2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0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C07B65" w:rsidRPr="007924E1" w:rsidTr="00CE1C27">
        <w:trPr>
          <w:trHeight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000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C07B65" w:rsidRPr="007924E1" w:rsidTr="00CE1C2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C07B65" w:rsidRPr="007924E1" w:rsidTr="00CE1C27">
        <w:trPr>
          <w:trHeight w:val="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C07B65" w:rsidRPr="007924E1" w:rsidTr="00CE1C27">
        <w:trPr>
          <w:trHeight w:val="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C07B65" w:rsidRPr="007924E1" w:rsidTr="00CE1C27">
        <w:trPr>
          <w:trHeight w:val="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 4 00 16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C07B65" w:rsidRPr="007924E1" w:rsidTr="00CE1C27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924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7B65" w:rsidRPr="007924E1" w:rsidRDefault="00C07B65" w:rsidP="00CE1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07,6</w:t>
            </w:r>
          </w:p>
        </w:tc>
      </w:tr>
    </w:tbl>
    <w:p w:rsidR="00B945F8" w:rsidRDefault="00B945F8" w:rsidP="00B945F8"/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3D39B7" w:rsidRDefault="003D39B7" w:rsidP="003D39B7">
      <w:pPr>
        <w:autoSpaceDE w:val="0"/>
        <w:autoSpaceDN w:val="0"/>
        <w:adjustRightInd w:val="0"/>
        <w:spacing w:after="40" w:line="240" w:lineRule="auto"/>
        <w:jc w:val="both"/>
        <w:rPr>
          <w:rFonts w:ascii="Arial" w:hAnsi="Arial" w:cs="Arial"/>
          <w:sz w:val="20"/>
          <w:szCs w:val="20"/>
        </w:rPr>
      </w:pPr>
    </w:p>
    <w:p w:rsidR="00DA6902" w:rsidRDefault="00DA6902"/>
    <w:sectPr w:rsidR="00DA6902" w:rsidSect="00431AEA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9B7"/>
    <w:rsid w:val="00071091"/>
    <w:rsid w:val="001169AD"/>
    <w:rsid w:val="00183CB8"/>
    <w:rsid w:val="001E5AE4"/>
    <w:rsid w:val="002B35E1"/>
    <w:rsid w:val="00307EAA"/>
    <w:rsid w:val="0034672F"/>
    <w:rsid w:val="003D39B7"/>
    <w:rsid w:val="00431AEA"/>
    <w:rsid w:val="00507591"/>
    <w:rsid w:val="005247F6"/>
    <w:rsid w:val="00670C1D"/>
    <w:rsid w:val="006732ED"/>
    <w:rsid w:val="00687A92"/>
    <w:rsid w:val="007010ED"/>
    <w:rsid w:val="008002C9"/>
    <w:rsid w:val="008275FA"/>
    <w:rsid w:val="00964B55"/>
    <w:rsid w:val="009A3F86"/>
    <w:rsid w:val="009B3F72"/>
    <w:rsid w:val="009E7FB8"/>
    <w:rsid w:val="00A44BC1"/>
    <w:rsid w:val="00A84955"/>
    <w:rsid w:val="00A93487"/>
    <w:rsid w:val="00B319C2"/>
    <w:rsid w:val="00B31E46"/>
    <w:rsid w:val="00B945F8"/>
    <w:rsid w:val="00BA7EBE"/>
    <w:rsid w:val="00C07B65"/>
    <w:rsid w:val="00C458A1"/>
    <w:rsid w:val="00CC6AF0"/>
    <w:rsid w:val="00CF0E1F"/>
    <w:rsid w:val="00D77ACA"/>
    <w:rsid w:val="00D85B05"/>
    <w:rsid w:val="00DA6902"/>
    <w:rsid w:val="00DB3BBF"/>
    <w:rsid w:val="00E7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0E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0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6759-2060-4E30-8841-E31E7DCA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059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2-12-29T07:02:00Z</cp:lastPrinted>
  <dcterms:created xsi:type="dcterms:W3CDTF">2021-12-28T05:29:00Z</dcterms:created>
  <dcterms:modified xsi:type="dcterms:W3CDTF">2022-12-30T01:41:00Z</dcterms:modified>
</cp:coreProperties>
</file>